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яад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ын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Администрация</w:t>
      </w:r>
    </w:p>
    <w:p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рамхаанай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магай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муниципального образования</w:t>
      </w:r>
    </w:p>
    <w:p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агхан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эжэ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сельское поселение</w:t>
      </w:r>
    </w:p>
    <w:p w:rsidR="000F1581" w:rsidRPr="000F1581" w:rsidRDefault="000F1581" w:rsidP="000F1581">
      <w:pPr>
        <w:pBdr>
          <w:bottom w:val="single" w:sz="12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хиргаан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«</w:t>
      </w:r>
      <w:proofErr w:type="spellStart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агхан</w:t>
      </w:r>
      <w:proofErr w:type="spellEnd"/>
      <w:r w:rsidRPr="000F1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671642, Республика Бурятия, </w:t>
      </w:r>
      <w:proofErr w:type="spellStart"/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урумканский</w:t>
      </w:r>
      <w:proofErr w:type="spellEnd"/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, улус </w:t>
      </w:r>
      <w:proofErr w:type="spellStart"/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рагхан</w:t>
      </w:r>
      <w:proofErr w:type="spellEnd"/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ул</w:t>
      </w:r>
      <w:proofErr w:type="gramStart"/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>.Л</w:t>
      </w:r>
      <w:proofErr w:type="gramEnd"/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нина 40, тел.(факс)8(30149)92-617;</w:t>
      </w:r>
    </w:p>
    <w:p w:rsidR="000F1581" w:rsidRPr="000F1581" w:rsidRDefault="000F1581" w:rsidP="000F158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proofErr w:type="gramStart"/>
      <w:r w:rsidRPr="000F1581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e</w:t>
      </w:r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>-</w:t>
      </w:r>
      <w:r w:rsidRPr="000F1581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il</w:t>
      </w:r>
      <w:proofErr w:type="gramEnd"/>
      <w:r w:rsidRPr="000F15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</w:t>
      </w:r>
      <w:hyperlink r:id="rId5" w:history="1"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admbaraghan</w:t>
        </w:r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@</w:t>
        </w:r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yandex</w:t>
        </w:r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.</w:t>
        </w:r>
        <w:r w:rsidRPr="000F1581">
          <w:rPr>
            <w:rFonts w:ascii="Times New Roman" w:eastAsiaTheme="minorEastAsia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ru</w:t>
        </w:r>
      </w:hyperlink>
      <w:r w:rsidRPr="000F1581">
        <w:rPr>
          <w:rFonts w:ascii="Times New Roman" w:eastAsiaTheme="minorEastAsia" w:hAnsi="Times New Roman" w:cs="Times New Roman"/>
          <w:lang w:eastAsia="ru-RU"/>
        </w:rPr>
        <w:t xml:space="preserve">      </w:t>
      </w:r>
    </w:p>
    <w:p w:rsidR="000F1581" w:rsidRDefault="000F1581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581" w:rsidRDefault="000F1581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№ </w:t>
      </w:r>
      <w:r w:rsidR="00294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-2</w:t>
      </w:r>
    </w:p>
    <w:p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294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B36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.</w:t>
      </w:r>
    </w:p>
    <w:p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2B5E" w:rsidRPr="00432B5E" w:rsidRDefault="00432B5E" w:rsidP="00432B5E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за 1</w:t>
      </w:r>
      <w:r w:rsidR="0085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6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ал 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а</w:t>
      </w:r>
    </w:p>
    <w:p w:rsidR="00432B5E" w:rsidRPr="00432B5E" w:rsidRDefault="00432B5E" w:rsidP="00432B5E">
      <w:pPr>
        <w:autoSpaceDE w:val="0"/>
        <w:autoSpaceDN w:val="0"/>
        <w:adjustRightInd w:val="0"/>
        <w:spacing w:after="0" w:line="480" w:lineRule="exac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2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432B5E" w:rsidRPr="00432B5E" w:rsidRDefault="00432B5E" w:rsidP="00432B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264.2 Бюджетного Кодекса Российской Федерации, администрация муниципального образования 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2B5E" w:rsidRPr="00432B5E" w:rsidRDefault="00432B5E" w:rsidP="00432B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ЯЕТ:</w:t>
      </w:r>
    </w:p>
    <w:p w:rsidR="00432B5E" w:rsidRPr="00432B5E" w:rsidRDefault="00432B5E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 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юджета администрации муниципального образования 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1 </w:t>
      </w:r>
      <w:r w:rsidR="00B36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доходам в сумме </w:t>
      </w:r>
      <w:r w:rsidR="00B36CCE">
        <w:rPr>
          <w:rFonts w:ascii="Times New Roman" w:eastAsia="Times New Roman" w:hAnsi="Times New Roman" w:cs="Times New Roman"/>
          <w:sz w:val="24"/>
          <w:szCs w:val="24"/>
          <w:lang w:eastAsia="ru-RU"/>
        </w:rPr>
        <w:t>1 770 433,16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по расходам в сумме  </w:t>
      </w:r>
      <w:r w:rsidR="00B36CCE">
        <w:rPr>
          <w:rFonts w:ascii="Times New Roman" w:eastAsia="Times New Roman" w:hAnsi="Times New Roman" w:cs="Times New Roman"/>
          <w:sz w:val="24"/>
          <w:szCs w:val="24"/>
          <w:lang w:eastAsia="ru-RU"/>
        </w:rPr>
        <w:t>1 501 225,07</w:t>
      </w:r>
      <w:r w:rsidRPr="00432B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432B5E" w:rsidRPr="00432B5E" w:rsidRDefault="00432B5E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5E" w:rsidRPr="00432B5E" w:rsidRDefault="00432B5E" w:rsidP="00432B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тчет об исполнении доходной части бюджета налоговых и неналоговых доходов администрации муниципального образования 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01.0</w:t>
      </w:r>
      <w:r w:rsidR="00B36C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 согласно приложению 1 к настоящему Постановлению.</w:t>
      </w:r>
    </w:p>
    <w:p w:rsidR="00432B5E" w:rsidRPr="00432B5E" w:rsidRDefault="00432B5E" w:rsidP="00432B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тчет об исполнении доходной </w:t>
      </w:r>
      <w:proofErr w:type="gramStart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бюджета </w:t>
      </w:r>
      <w:r w:rsidRPr="0043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х поступлений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</w:t>
      </w:r>
      <w:proofErr w:type="gramEnd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01.0</w:t>
      </w:r>
      <w:r w:rsidR="00B36C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 согласно приложению 2 к настоящему Постановлению.</w:t>
      </w:r>
    </w:p>
    <w:p w:rsidR="00432B5E" w:rsidRPr="00432B5E" w:rsidRDefault="00432B5E" w:rsidP="00432B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тчет </w:t>
      </w:r>
      <w:proofErr w:type="gramStart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и бюджетных ассигнований по разделам и подразделам  классификации расходов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администрации муниципального образования 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01.0</w:t>
      </w:r>
      <w:r w:rsidR="00B36C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 согласно приложению 3 к настоящему Постановлению.</w:t>
      </w:r>
    </w:p>
    <w:p w:rsidR="00432B5E" w:rsidRPr="00432B5E" w:rsidRDefault="00432B5E" w:rsidP="00432B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тчет об исполнении расходной </w:t>
      </w:r>
      <w:proofErr w:type="gramStart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ой структуры расходов</w:t>
      </w:r>
      <w:r w:rsidRPr="0043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администрации муниципального образования</w:t>
      </w:r>
      <w:proofErr w:type="gramEnd"/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гхан</w:t>
      </w:r>
      <w:proofErr w:type="spellEnd"/>
      <w:r w:rsidR="00B36C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01.04</w:t>
      </w: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 согласно приложению 4 к настоящему Постановлению.</w:t>
      </w:r>
    </w:p>
    <w:p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3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="000F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 в сети «Интернет».</w:t>
      </w:r>
    </w:p>
    <w:p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3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д исполнением настоящего постановления оставляю за собой.</w:t>
      </w:r>
    </w:p>
    <w:p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5E" w:rsidRPr="00432B5E" w:rsidRDefault="00432B5E" w:rsidP="00432B5E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B5E" w:rsidRPr="00432B5E" w:rsidRDefault="00432B5E" w:rsidP="0043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432B5E" w:rsidRPr="00432B5E" w:rsidRDefault="00432B5E" w:rsidP="0043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</w:t>
      </w:r>
      <w:proofErr w:type="spellStart"/>
      <w:r w:rsidR="000F1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кшаев</w:t>
      </w:r>
      <w:proofErr w:type="spellEnd"/>
      <w:r w:rsidR="000F1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="000F1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</w:t>
      </w:r>
    </w:p>
    <w:p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B5E" w:rsidRPr="00432B5E" w:rsidRDefault="00432B5E" w:rsidP="0043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581" w:rsidRDefault="000F1581" w:rsidP="00432B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581" w:rsidRDefault="000F1581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581" w:rsidRPr="00432B5E" w:rsidRDefault="000F1581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5E" w:rsidRPr="00432B5E" w:rsidRDefault="00432B5E" w:rsidP="0043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1581" w:rsidRDefault="000F1581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№1 </w:t>
      </w: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tbl>
      <w:tblPr>
        <w:tblW w:w="10620" w:type="dxa"/>
        <w:tblInd w:w="-318" w:type="dxa"/>
        <w:tblLayout w:type="fixed"/>
        <w:tblLook w:val="04A0"/>
      </w:tblPr>
      <w:tblGrid>
        <w:gridCol w:w="2168"/>
        <w:gridCol w:w="4458"/>
        <w:gridCol w:w="1225"/>
        <w:gridCol w:w="1090"/>
        <w:gridCol w:w="820"/>
        <w:gridCol w:w="391"/>
        <w:gridCol w:w="468"/>
      </w:tblGrid>
      <w:tr w:rsidR="00432B5E" w:rsidRPr="00432B5E" w:rsidTr="00B3146B">
        <w:trPr>
          <w:gridAfter w:val="1"/>
          <w:wAfter w:w="468" w:type="dxa"/>
          <w:trHeight w:val="517"/>
        </w:trPr>
        <w:tc>
          <w:tcPr>
            <w:tcW w:w="10152" w:type="dxa"/>
            <w:gridSpan w:val="6"/>
            <w:vMerge w:val="restart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 местного бюджета</w:t>
            </w:r>
          </w:p>
        </w:tc>
      </w:tr>
      <w:tr w:rsidR="00432B5E" w:rsidRPr="00432B5E" w:rsidTr="00B3146B">
        <w:trPr>
          <w:trHeight w:val="517"/>
        </w:trPr>
        <w:tc>
          <w:tcPr>
            <w:tcW w:w="10152" w:type="dxa"/>
            <w:gridSpan w:val="6"/>
            <w:vMerge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B5E" w:rsidRPr="00432B5E" w:rsidTr="00B3146B">
        <w:trPr>
          <w:trHeight w:val="255"/>
        </w:trPr>
        <w:tc>
          <w:tcPr>
            <w:tcW w:w="2168" w:type="dxa"/>
            <w:noWrap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42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45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 700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449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7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861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7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61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21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289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 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953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FB5CB6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3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ind w:firstLineChars="17" w:firstLine="3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500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 900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762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3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21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,15</w:t>
            </w:r>
          </w:p>
          <w:p w:rsidR="00B3146B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799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8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 100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557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102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2100 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6CC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0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265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2B5E" w:rsidRPr="00432B5E" w:rsidTr="00B3146B">
        <w:trPr>
          <w:trHeight w:val="44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B314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" w:type="dxa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46B" w:rsidRDefault="00B3146B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2</w:t>
      </w: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</w:p>
    <w:p w:rsidR="00432B5E" w:rsidRPr="00432B5E" w:rsidRDefault="00432B5E" w:rsidP="0043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 «</w:t>
      </w:r>
      <w:proofErr w:type="spellStart"/>
      <w:r w:rsidR="000F1581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агхан</w:t>
      </w:r>
      <w:proofErr w:type="spellEnd"/>
      <w:r w:rsidRPr="00432B5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tbl>
      <w:tblPr>
        <w:tblW w:w="10770" w:type="dxa"/>
        <w:tblInd w:w="-601" w:type="dxa"/>
        <w:tblLayout w:type="fixed"/>
        <w:tblLook w:val="04A0"/>
      </w:tblPr>
      <w:tblGrid>
        <w:gridCol w:w="566"/>
        <w:gridCol w:w="120"/>
        <w:gridCol w:w="980"/>
        <w:gridCol w:w="1450"/>
        <w:gridCol w:w="3297"/>
        <w:gridCol w:w="246"/>
        <w:gridCol w:w="1313"/>
        <w:gridCol w:w="104"/>
        <w:gridCol w:w="1276"/>
        <w:gridCol w:w="142"/>
        <w:gridCol w:w="992"/>
        <w:gridCol w:w="284"/>
      </w:tblGrid>
      <w:tr w:rsidR="00432B5E" w:rsidRPr="00432B5E" w:rsidTr="009C45A9">
        <w:trPr>
          <w:gridAfter w:val="1"/>
          <w:wAfter w:w="284" w:type="dxa"/>
          <w:trHeight w:val="517"/>
        </w:trPr>
        <w:tc>
          <w:tcPr>
            <w:tcW w:w="10486" w:type="dxa"/>
            <w:gridSpan w:val="11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  <w:p w:rsidR="007D4957" w:rsidRPr="007D4957" w:rsidRDefault="00080173" w:rsidP="007D495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ыс.</w:t>
            </w:r>
            <w:r w:rsidR="007D4957" w:rsidRPr="007D4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ях</w:t>
            </w:r>
          </w:p>
          <w:tbl>
            <w:tblPr>
              <w:tblW w:w="10809" w:type="dxa"/>
              <w:tblInd w:w="454" w:type="dxa"/>
              <w:tblLayout w:type="fixed"/>
              <w:tblLook w:val="04A0"/>
            </w:tblPr>
            <w:tblGrid>
              <w:gridCol w:w="851"/>
              <w:gridCol w:w="1966"/>
              <w:gridCol w:w="3882"/>
              <w:gridCol w:w="1275"/>
              <w:gridCol w:w="1134"/>
              <w:gridCol w:w="1134"/>
              <w:gridCol w:w="567"/>
            </w:tblGrid>
            <w:tr w:rsidR="009C45A9" w:rsidRPr="00421EC9" w:rsidTr="00E3593C">
              <w:trPr>
                <w:trHeight w:val="420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421EC9" w:rsidRDefault="009C45A9" w:rsidP="009C4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21E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РБ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421EC9" w:rsidRDefault="009C45A9" w:rsidP="009C4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21E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д</w:t>
                  </w:r>
                </w:p>
              </w:tc>
              <w:tc>
                <w:tcPr>
                  <w:tcW w:w="38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421EC9" w:rsidRDefault="009C45A9" w:rsidP="009C4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21E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421EC9" w:rsidRDefault="009C45A9" w:rsidP="009C4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32B5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тверждено на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45A9" w:rsidRPr="00421EC9" w:rsidRDefault="009C45A9" w:rsidP="009C45A9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 w:rsidRPr="00432B5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45A9" w:rsidRPr="00421EC9" w:rsidRDefault="009C45A9" w:rsidP="009C45A9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 w:rsidRPr="00432B5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исполнения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9C45A9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48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5A9" w:rsidRPr="007D4957" w:rsidRDefault="00FB5CB6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 640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FB5CB6" w:rsidP="00FB5CB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1 709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0,3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5A9" w:rsidRPr="007D4957" w:rsidRDefault="00FB5CB6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 640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1 709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30,3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02 15000 0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1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49,7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15001 1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бюджетам сельских 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3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1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49,7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1058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02 30000 0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35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102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35118 1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1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35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FB5CB6" w:rsidP="00FB5CB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2</w:t>
                  </w:r>
                  <w:r w:rsidR="007D4957"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02 40000 0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</w:t>
                  </w:r>
                  <w:r w:rsidR="00FB5CB6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91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0,38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12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40014 1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FB5C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191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7D4957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D4957">
                    <w:rPr>
                      <w:rFonts w:ascii="Times New Roman" w:eastAsia="Calibri" w:hAnsi="Times New Roman" w:cs="Times New Roman"/>
                      <w:lang w:eastAsia="ru-RU"/>
                    </w:rPr>
                    <w:t>0</w:t>
                  </w:r>
                  <w:r w:rsidR="00FB5CB6">
                    <w:rPr>
                      <w:rFonts w:ascii="Times New Roman" w:eastAsia="Calibri" w:hAnsi="Times New Roman" w:cs="Times New Roman"/>
                      <w:lang w:eastAsia="ru-RU"/>
                    </w:rPr>
                    <w:t>,3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02 90000 0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9C45A9" w:rsidRPr="007D4957" w:rsidRDefault="00FB5CB6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 30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1 668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FB5CB6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FB5CB6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38,8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45A9" w:rsidRPr="00421EC9" w:rsidTr="00E3593C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2 02 90054 10 0000 15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A9" w:rsidRPr="007D4957" w:rsidRDefault="009C45A9" w:rsidP="001C0F00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957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 безвозмездные  поступления в  бюджеты  сельских  поселений от  бюджетов   муниципальных  райо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9C45A9" w:rsidRPr="007D4957" w:rsidRDefault="00FB5CB6" w:rsidP="001C0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 30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5A9" w:rsidRPr="007D4957" w:rsidRDefault="009C45A9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1 668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7D4957" w:rsidRPr="007D4957" w:rsidRDefault="007D4957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  <w:p w:rsidR="009C45A9" w:rsidRPr="007D4957" w:rsidRDefault="00FB5CB6" w:rsidP="001C0F0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38,8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9C45A9" w:rsidRPr="00421EC9" w:rsidRDefault="009C45A9" w:rsidP="001C0F00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0F00" w:rsidRPr="00432B5E" w:rsidRDefault="001C0F00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:rsidTr="009C45A9">
        <w:trPr>
          <w:gridAfter w:val="1"/>
          <w:wAfter w:w="284" w:type="dxa"/>
          <w:trHeight w:val="517"/>
        </w:trPr>
        <w:tc>
          <w:tcPr>
            <w:tcW w:w="10486" w:type="dxa"/>
            <w:gridSpan w:val="11"/>
            <w:vMerge/>
            <w:tcBorders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:rsidTr="007D4957">
        <w:trPr>
          <w:gridAfter w:val="1"/>
          <w:wAfter w:w="284" w:type="dxa"/>
          <w:trHeight w:val="255"/>
        </w:trPr>
        <w:tc>
          <w:tcPr>
            <w:tcW w:w="566" w:type="dxa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noWrap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2B5E" w:rsidRPr="00432B5E" w:rsidTr="000F1581">
        <w:trPr>
          <w:gridBefore w:val="2"/>
          <w:wBefore w:w="686" w:type="dxa"/>
          <w:trHeight w:val="65"/>
        </w:trPr>
        <w:tc>
          <w:tcPr>
            <w:tcW w:w="10084" w:type="dxa"/>
            <w:gridSpan w:val="10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5E" w:rsidRPr="00432B5E" w:rsidTr="000F1581">
        <w:trPr>
          <w:gridBefore w:val="2"/>
          <w:wBefore w:w="686" w:type="dxa"/>
          <w:trHeight w:val="300"/>
        </w:trPr>
        <w:tc>
          <w:tcPr>
            <w:tcW w:w="10084" w:type="dxa"/>
            <w:gridSpan w:val="10"/>
            <w:noWrap/>
            <w:vAlign w:val="bottom"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2B5E" w:rsidRPr="00432B5E" w:rsidTr="000F1581">
        <w:trPr>
          <w:gridBefore w:val="2"/>
          <w:wBefore w:w="686" w:type="dxa"/>
          <w:trHeight w:val="300"/>
        </w:trPr>
        <w:tc>
          <w:tcPr>
            <w:tcW w:w="10084" w:type="dxa"/>
            <w:gridSpan w:val="10"/>
            <w:noWrap/>
            <w:vAlign w:val="bottom"/>
            <w:hideMark/>
          </w:tcPr>
          <w:p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№3 </w:t>
            </w:r>
          </w:p>
          <w:p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432B5E" w:rsidRPr="00432B5E" w:rsidRDefault="000F1581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432B5E"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ципального образования </w:t>
            </w:r>
          </w:p>
          <w:p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«</w:t>
            </w:r>
            <w:proofErr w:type="spellStart"/>
            <w:r w:rsidR="000F1581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proofErr w:type="spellEnd"/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2B5E" w:rsidRPr="00432B5E" w:rsidTr="000F1581">
        <w:trPr>
          <w:gridBefore w:val="2"/>
          <w:gridAfter w:val="1"/>
          <w:wBefore w:w="686" w:type="dxa"/>
          <w:wAfter w:w="284" w:type="dxa"/>
          <w:trHeight w:val="517"/>
        </w:trPr>
        <w:tc>
          <w:tcPr>
            <w:tcW w:w="9800" w:type="dxa"/>
            <w:gridSpan w:val="9"/>
            <w:vMerge w:val="restart"/>
            <w:vAlign w:val="center"/>
            <w:hideMark/>
          </w:tcPr>
          <w:p w:rsidR="00432B5E" w:rsidRPr="00432B5E" w:rsidRDefault="000F1581" w:rsidP="000F15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432B5E" w:rsidRPr="00432B5E" w:rsidTr="000F1581">
        <w:trPr>
          <w:gridBefore w:val="2"/>
          <w:gridAfter w:val="1"/>
          <w:wBefore w:w="686" w:type="dxa"/>
          <w:wAfter w:w="284" w:type="dxa"/>
          <w:trHeight w:val="585"/>
        </w:trPr>
        <w:tc>
          <w:tcPr>
            <w:tcW w:w="9800" w:type="dxa"/>
            <w:gridSpan w:val="9"/>
            <w:vMerge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:rsidTr="000F1581">
        <w:trPr>
          <w:gridBefore w:val="2"/>
          <w:gridAfter w:val="1"/>
          <w:wBefore w:w="686" w:type="dxa"/>
          <w:wAfter w:w="284" w:type="dxa"/>
          <w:trHeight w:val="255"/>
        </w:trPr>
        <w:tc>
          <w:tcPr>
            <w:tcW w:w="980" w:type="dxa"/>
            <w:noWrap/>
            <w:vAlign w:val="center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3" w:type="dxa"/>
            <w:gridSpan w:val="6"/>
            <w:noWrap/>
            <w:vAlign w:val="bottom"/>
            <w:hideMark/>
          </w:tcPr>
          <w:p w:rsidR="00432B5E" w:rsidRPr="00432B5E" w:rsidRDefault="00080173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ыс.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у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2B5E" w:rsidRPr="00432B5E" w:rsidTr="006D0D0E">
        <w:trPr>
          <w:gridBefore w:val="2"/>
          <w:gridAfter w:val="1"/>
          <w:wBefore w:w="686" w:type="dxa"/>
          <w:wAfter w:w="284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65,16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57" w:rsidRPr="006D0D0E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0D0E" w:rsidRPr="006D0D0E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57" w:rsidRPr="006D0D0E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0D0E" w:rsidRPr="006D0D0E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8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957" w:rsidRPr="00080173" w:rsidRDefault="001614D1" w:rsidP="00080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,14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D4957" w:rsidRPr="00432B5E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57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0D0E" w:rsidRPr="00432B5E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1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8,7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4957" w:rsidRPr="00432B5E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57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D0D0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D0D0E" w:rsidRPr="00432B5E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,5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57" w:rsidRPr="00432B5E" w:rsidRDefault="00080173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57" w:rsidRPr="00432B5E" w:rsidRDefault="006D0D0E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3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,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8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8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2,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182,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614D1" w:rsidRPr="00432B5E" w:rsidTr="006D0D0E">
        <w:trPr>
          <w:gridBefore w:val="2"/>
          <w:gridAfter w:val="1"/>
          <w:wBefore w:w="686" w:type="dxa"/>
          <w:wAfter w:w="284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14D1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14D1" w:rsidRPr="00080173" w:rsidRDefault="001614D1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14D1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8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D1" w:rsidRPr="00080173" w:rsidRDefault="001614D1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D1" w:rsidRPr="00080173" w:rsidRDefault="001614D1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14D1" w:rsidRPr="00432B5E" w:rsidTr="006D0D0E">
        <w:trPr>
          <w:gridBefore w:val="2"/>
          <w:gridAfter w:val="1"/>
          <w:wBefore w:w="686" w:type="dxa"/>
          <w:wAfter w:w="284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14D1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14D1" w:rsidRPr="00080173" w:rsidRDefault="001614D1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14D1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8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D1" w:rsidRPr="00080173" w:rsidRDefault="001614D1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D1" w:rsidRPr="00080173" w:rsidRDefault="001614D1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432B5E" w:rsidRDefault="0051155A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432B5E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E5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3E5FBD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4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5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3E5FBD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BD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BD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E5FBD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3E5FBD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BD" w:rsidRPr="003E5FBD" w:rsidRDefault="003E5FBD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BD" w:rsidRPr="003E5FBD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4,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3E5FBD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3E5FBD" w:rsidRDefault="001614D1" w:rsidP="001614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2</w:t>
            </w:r>
          </w:p>
        </w:tc>
      </w:tr>
      <w:tr w:rsidR="007D4957" w:rsidRPr="00432B5E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957" w:rsidRPr="00080173" w:rsidRDefault="007D4957" w:rsidP="007D4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957" w:rsidRPr="00080173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,7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432B5E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57" w:rsidRPr="00432B5E" w:rsidRDefault="001614D1" w:rsidP="007D4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3E5FBD" w:rsidRPr="00432B5E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FBD" w:rsidRPr="00080173" w:rsidRDefault="001614D1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8,6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BD" w:rsidRPr="00432B5E" w:rsidRDefault="001614D1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BD" w:rsidRPr="00432B5E" w:rsidRDefault="001614D1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3E5FBD" w:rsidRPr="00432B5E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4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BD" w:rsidRPr="00432B5E" w:rsidRDefault="001614D1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BD" w:rsidRPr="00432B5E" w:rsidRDefault="001614D1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7</w:t>
            </w:r>
          </w:p>
        </w:tc>
      </w:tr>
      <w:tr w:rsidR="003E5FBD" w:rsidRPr="00432B5E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76,4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BD" w:rsidRPr="00432B5E" w:rsidRDefault="001614D1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BD" w:rsidRPr="00432B5E" w:rsidRDefault="001614D1" w:rsidP="001614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3E5FBD" w:rsidRPr="00432B5E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E5FBD" w:rsidRPr="00432B5E" w:rsidTr="006D0D0E">
        <w:trPr>
          <w:gridBefore w:val="2"/>
          <w:gridAfter w:val="1"/>
          <w:wBefore w:w="686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FBD" w:rsidRPr="00080173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7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E5FBD" w:rsidRPr="00432B5E" w:rsidTr="006D0D0E">
        <w:trPr>
          <w:gridBefore w:val="2"/>
          <w:gridAfter w:val="1"/>
          <w:wBefore w:w="686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5FBD" w:rsidRPr="00432B5E" w:rsidRDefault="00805D6C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547,6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FBD" w:rsidRPr="00432B5E" w:rsidRDefault="00805D6C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0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FBD" w:rsidRPr="00432B5E" w:rsidRDefault="00805D6C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9</w:t>
            </w:r>
          </w:p>
        </w:tc>
      </w:tr>
      <w:tr w:rsidR="003E5FBD" w:rsidRPr="00432B5E" w:rsidTr="000F1581">
        <w:trPr>
          <w:gridBefore w:val="2"/>
          <w:gridAfter w:val="1"/>
          <w:wBefore w:w="686" w:type="dxa"/>
          <w:wAfter w:w="284" w:type="dxa"/>
          <w:trHeight w:val="255"/>
        </w:trPr>
        <w:tc>
          <w:tcPr>
            <w:tcW w:w="980" w:type="dxa"/>
            <w:noWrap/>
          </w:tcPr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noWrap/>
            <w:hideMark/>
          </w:tcPr>
          <w:p w:rsidR="003E5FBD" w:rsidRPr="00432B5E" w:rsidRDefault="003E5FBD" w:rsidP="003E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6"/>
            <w:noWrap/>
          </w:tcPr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E5FBD" w:rsidRPr="00432B5E" w:rsidRDefault="003E5FBD" w:rsidP="003E5F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32B5E" w:rsidRPr="00432B5E" w:rsidRDefault="00432B5E" w:rsidP="0043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91" w:type="dxa"/>
        <w:tblInd w:w="-460" w:type="dxa"/>
        <w:tblLayout w:type="fixed"/>
        <w:tblLook w:val="04A0"/>
      </w:tblPr>
      <w:tblGrid>
        <w:gridCol w:w="426"/>
        <w:gridCol w:w="545"/>
        <w:gridCol w:w="23"/>
        <w:gridCol w:w="1043"/>
        <w:gridCol w:w="1507"/>
        <w:gridCol w:w="413"/>
        <w:gridCol w:w="154"/>
        <w:gridCol w:w="283"/>
        <w:gridCol w:w="147"/>
        <w:gridCol w:w="562"/>
        <w:gridCol w:w="1277"/>
        <w:gridCol w:w="567"/>
        <w:gridCol w:w="1416"/>
        <w:gridCol w:w="1276"/>
        <w:gridCol w:w="567"/>
        <w:gridCol w:w="284"/>
        <w:gridCol w:w="284"/>
        <w:gridCol w:w="317"/>
      </w:tblGrid>
      <w:tr w:rsidR="00432B5E" w:rsidRPr="00432B5E" w:rsidTr="00E3593C">
        <w:trPr>
          <w:gridBefore w:val="2"/>
          <w:gridAfter w:val="1"/>
          <w:wBefore w:w="971" w:type="dxa"/>
          <w:wAfter w:w="317" w:type="dxa"/>
          <w:trHeight w:val="255"/>
        </w:trPr>
        <w:tc>
          <w:tcPr>
            <w:tcW w:w="9803" w:type="dxa"/>
            <w:gridSpan w:val="15"/>
            <w:noWrap/>
            <w:vAlign w:val="bottom"/>
            <w:hideMark/>
          </w:tcPr>
          <w:p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4</w:t>
            </w:r>
          </w:p>
          <w:p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432B5E" w:rsidRPr="00432B5E" w:rsidRDefault="00432B5E" w:rsidP="00432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«</w:t>
            </w:r>
            <w:proofErr w:type="spellStart"/>
            <w:r w:rsidR="000F1581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proofErr w:type="spellEnd"/>
            <w:r w:rsidRPr="00432B5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2B5E" w:rsidRPr="00432B5E" w:rsidTr="00E3593C">
        <w:trPr>
          <w:gridBefore w:val="2"/>
          <w:gridAfter w:val="1"/>
          <w:wBefore w:w="971" w:type="dxa"/>
          <w:wAfter w:w="317" w:type="dxa"/>
          <w:trHeight w:val="300"/>
        </w:trPr>
        <w:tc>
          <w:tcPr>
            <w:tcW w:w="9803" w:type="dxa"/>
            <w:gridSpan w:val="15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432B5E" w:rsidRPr="00432B5E" w:rsidTr="00E3593C">
        <w:trPr>
          <w:gridBefore w:val="1"/>
          <w:wBefore w:w="426" w:type="dxa"/>
          <w:trHeight w:val="255"/>
        </w:trPr>
        <w:tc>
          <w:tcPr>
            <w:tcW w:w="568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noWrap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81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E3593C">
            <w:pPr>
              <w:spacing w:after="0" w:line="276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левая </w:t>
            </w:r>
          </w:p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42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="000F1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агхан</w:t>
            </w:r>
            <w:proofErr w:type="spellEnd"/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805D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0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547 69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7" w:rsidRDefault="00AB44E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501 225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B44E7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,9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4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62 8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 063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3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 140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 840,6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3E496B" w:rsidP="00805D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0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51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 w:val="restart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92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 840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601" w:type="dxa"/>
            <w:gridSpan w:val="2"/>
            <w:vMerge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D6C" w:rsidRPr="00432B5E" w:rsidTr="00E3593C">
        <w:trPr>
          <w:gridBefore w:val="1"/>
          <w:wBefore w:w="426" w:type="dxa"/>
          <w:trHeight w:val="726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 840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6C" w:rsidRPr="00432B5E" w:rsidRDefault="00805D6C" w:rsidP="00FF739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601" w:type="dxa"/>
            <w:gridSpan w:val="2"/>
            <w:vMerge/>
            <w:vAlign w:val="center"/>
            <w:hideMark/>
          </w:tcPr>
          <w:p w:rsidR="00805D6C" w:rsidRPr="00432B5E" w:rsidRDefault="00805D6C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64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 3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 788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64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773E15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 7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 052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64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7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938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3E496B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64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 бюджетов сельских поселении на осуществление части полномочии по решению вопросов местного значения в соответствии с заключенными </w:t>
            </w: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B5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8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6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51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51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9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93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8 000 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9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69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 за</w:t>
            </w:r>
            <w:proofErr w:type="gramEnd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8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49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8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B8A" w:rsidRPr="00432B5E" w:rsidTr="00E3593C">
        <w:trPr>
          <w:gridBefore w:val="1"/>
          <w:wBefore w:w="426" w:type="dxa"/>
          <w:trHeight w:val="32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B5B8A" w:rsidRPr="00432B5E" w:rsidRDefault="00DB5B8A" w:rsidP="00DB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B8A" w:rsidRPr="00432B5E" w:rsidTr="00E3593C">
        <w:trPr>
          <w:gridBefore w:val="1"/>
          <w:wBefore w:w="426" w:type="dxa"/>
          <w:trHeight w:val="29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432B5E" w:rsidRDefault="00DB5B8A" w:rsidP="00DB5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B5B8A" w:rsidRPr="00432B5E" w:rsidRDefault="00DB5B8A" w:rsidP="00DB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0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1D6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D6C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73 9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 94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6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30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1D6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D6C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573 9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 94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34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805D6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 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6C" w:rsidRPr="00432B5E" w:rsidRDefault="00805D6C" w:rsidP="00805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 354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8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 3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791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46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B5B8A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3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35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 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D519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 011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41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B64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61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9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76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54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5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5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5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5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BB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25</w:t>
            </w: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6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 3</w:t>
            </w:r>
            <w:r w:rsidR="00432B5E"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BB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2</w:t>
            </w: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5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 90</w:t>
            </w:r>
            <w:r w:rsidR="00432B5E"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55 85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2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о - транспортного 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400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BB64E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400</w:t>
            </w:r>
            <w:r w:rsidR="00432B5E"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27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9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35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5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69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816C7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56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1816C7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43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5E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B5E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B5E" w:rsidRPr="00432B5E" w:rsidRDefault="00432B5E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B5E" w:rsidRPr="00432B5E" w:rsidRDefault="0021357D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82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B5E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432B5E" w:rsidRPr="00432B5E" w:rsidRDefault="00432B5E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1958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51958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51958" w:rsidRPr="00432B5E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82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D51958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D51958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21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1958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51958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51958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82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D51958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D51958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21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1958" w:rsidRPr="00432B5E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1958" w:rsidRPr="0021357D" w:rsidRDefault="00D51958" w:rsidP="002135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1958" w:rsidRPr="0021357D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1958" w:rsidRPr="0021357D" w:rsidRDefault="00D51958" w:rsidP="002135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57D">
              <w:rPr>
                <w:rFonts w:ascii="Times New Roman" w:eastAsia="Times New Roman" w:hAnsi="Times New Roman" w:cs="Times New Roman"/>
                <w:sz w:val="20"/>
                <w:szCs w:val="20"/>
              </w:rPr>
              <w:t>1 182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21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CE30E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1958" w:rsidRPr="0021357D" w:rsidRDefault="00CE30E8" w:rsidP="002A57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22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 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35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 84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ам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2</w:t>
            </w: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)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0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25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27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13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112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68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02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4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008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28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84 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 15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2</w:t>
            </w:r>
          </w:p>
        </w:tc>
        <w:tc>
          <w:tcPr>
            <w:tcW w:w="601" w:type="dxa"/>
            <w:gridSpan w:val="2"/>
            <w:vMerge w:val="restart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4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84 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 15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601" w:type="dxa"/>
            <w:gridSpan w:val="2"/>
            <w:vMerge/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83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бюджетов 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 793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32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1958" w:rsidRDefault="00D519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1958" w:rsidRDefault="00D519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1958" w:rsidRDefault="00D51958">
            <w:r w:rsidRPr="00D66BBB">
              <w:rPr>
                <w:rFonts w:ascii="Times New Roman" w:eastAsia="Times New Roman" w:hAnsi="Times New Roman" w:cs="Times New Roman"/>
                <w:sz w:val="20"/>
                <w:szCs w:val="20"/>
              </w:rPr>
              <w:t>424 793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1958" w:rsidRDefault="00D51958">
            <w:r w:rsidRPr="00D66BBB">
              <w:rPr>
                <w:rFonts w:ascii="Times New Roman" w:eastAsia="Times New Roman" w:hAnsi="Times New Roman" w:cs="Times New Roman"/>
                <w:sz w:val="20"/>
                <w:szCs w:val="20"/>
              </w:rPr>
              <w:t>424 793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56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1D6C8C" w:rsidP="001D6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 359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27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C8C" w:rsidRPr="00432B5E" w:rsidTr="00E3593C">
        <w:trPr>
          <w:gridBefore w:val="1"/>
          <w:wBefore w:w="426" w:type="dxa"/>
          <w:trHeight w:val="69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 359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27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1D6C8C" w:rsidRPr="00432B5E" w:rsidRDefault="001D6C8C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C8C" w:rsidRPr="00432B5E" w:rsidTr="00E3593C">
        <w:trPr>
          <w:gridBefore w:val="1"/>
          <w:wBefore w:w="426" w:type="dxa"/>
          <w:trHeight w:val="3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 359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F73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27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1D6C8C" w:rsidRPr="00432B5E" w:rsidRDefault="001D6C8C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13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 400</w:t>
            </w: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4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41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4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4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958" w:rsidRPr="00432B5E" w:rsidRDefault="001D6C8C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C8C" w:rsidRPr="00432B5E" w:rsidTr="00E3593C">
        <w:trPr>
          <w:gridBefore w:val="1"/>
          <w:wBefore w:w="426" w:type="dxa"/>
          <w:trHeight w:val="176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4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6C8C" w:rsidRDefault="001D6C8C" w:rsidP="001D6C8C">
            <w:pPr>
              <w:jc w:val="center"/>
            </w:pPr>
            <w:r w:rsidRPr="00CD2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1D6C8C" w:rsidRPr="00432B5E" w:rsidRDefault="001D6C8C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C8C" w:rsidRPr="00432B5E" w:rsidTr="00E3593C">
        <w:trPr>
          <w:gridBefore w:val="1"/>
          <w:wBefore w:w="426" w:type="dxa"/>
          <w:trHeight w:val="33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C8C" w:rsidRPr="00432B5E" w:rsidRDefault="001D6C8C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</w:t>
            </w:r>
            <w:proofErr w:type="gramStart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4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C8C" w:rsidRDefault="001D6C8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6C8C" w:rsidRDefault="001D6C8C" w:rsidP="001D6C8C">
            <w:pPr>
              <w:jc w:val="center"/>
            </w:pPr>
            <w:r w:rsidRPr="00CD2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C8C" w:rsidRPr="00432B5E" w:rsidRDefault="001D6C8C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1D6C8C" w:rsidRPr="00432B5E" w:rsidRDefault="001D6C8C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28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</w:t>
            </w: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0</w:t>
            </w:r>
            <w:r w:rsidRPr="00432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28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2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281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2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33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</w:t>
            </w:r>
            <w:r w:rsidRPr="00432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2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F50D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F50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1958" w:rsidRPr="00432B5E" w:rsidTr="00E3593C">
        <w:trPr>
          <w:gridBefore w:val="1"/>
          <w:wBefore w:w="426" w:type="dxa"/>
          <w:trHeight w:val="27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30 70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929 89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601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51958" w:rsidRPr="00432B5E" w:rsidTr="00E3593C">
        <w:trPr>
          <w:gridAfter w:val="3"/>
          <w:wAfter w:w="885" w:type="dxa"/>
          <w:trHeight w:val="300"/>
        </w:trPr>
        <w:tc>
          <w:tcPr>
            <w:tcW w:w="2037" w:type="dxa"/>
            <w:gridSpan w:val="4"/>
            <w:noWrap/>
            <w:vAlign w:val="center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noWrap/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7"/>
            <w:noWrap/>
            <w:vAlign w:val="bottom"/>
          </w:tcPr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958" w:rsidRPr="00432B5E" w:rsidRDefault="00D51958" w:rsidP="00432B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958" w:rsidRPr="00432B5E" w:rsidTr="00E3593C">
        <w:trPr>
          <w:gridAfter w:val="3"/>
          <w:wAfter w:w="885" w:type="dxa"/>
          <w:trHeight w:val="255"/>
        </w:trPr>
        <w:tc>
          <w:tcPr>
            <w:tcW w:w="2037" w:type="dxa"/>
            <w:gridSpan w:val="4"/>
            <w:noWrap/>
            <w:vAlign w:val="center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noWrap/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noWrap/>
            <w:vAlign w:val="bottom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7"/>
            <w:noWrap/>
            <w:vAlign w:val="center"/>
            <w:hideMark/>
          </w:tcPr>
          <w:p w:rsidR="00D51958" w:rsidRPr="00432B5E" w:rsidRDefault="00D51958" w:rsidP="00432B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51958" w:rsidRPr="00432B5E" w:rsidTr="00E3593C">
        <w:trPr>
          <w:gridAfter w:val="3"/>
          <w:wAfter w:w="885" w:type="dxa"/>
          <w:trHeight w:val="585"/>
        </w:trPr>
        <w:tc>
          <w:tcPr>
            <w:tcW w:w="10206" w:type="dxa"/>
            <w:gridSpan w:val="15"/>
            <w:vAlign w:val="center"/>
            <w:hideMark/>
          </w:tcPr>
          <w:p w:rsidR="00D51958" w:rsidRPr="00432B5E" w:rsidRDefault="00D51958" w:rsidP="0043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2B5E" w:rsidRPr="00432B5E" w:rsidRDefault="00432B5E" w:rsidP="00432B5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1581" w:rsidRDefault="000F1581"/>
    <w:sectPr w:rsidR="000F1581" w:rsidSect="00E3593C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E2D"/>
    <w:rsid w:val="00057A69"/>
    <w:rsid w:val="00080173"/>
    <w:rsid w:val="000F1581"/>
    <w:rsid w:val="001614D1"/>
    <w:rsid w:val="001816C7"/>
    <w:rsid w:val="001C0F00"/>
    <w:rsid w:val="001C6BD9"/>
    <w:rsid w:val="001D6C8C"/>
    <w:rsid w:val="0021357D"/>
    <w:rsid w:val="002804D3"/>
    <w:rsid w:val="00294DD9"/>
    <w:rsid w:val="002B5C4D"/>
    <w:rsid w:val="003E496B"/>
    <w:rsid w:val="003E5FBD"/>
    <w:rsid w:val="00432B5E"/>
    <w:rsid w:val="0051155A"/>
    <w:rsid w:val="006D0D0E"/>
    <w:rsid w:val="00773E15"/>
    <w:rsid w:val="007D4957"/>
    <w:rsid w:val="00805D6C"/>
    <w:rsid w:val="008500E7"/>
    <w:rsid w:val="008849FE"/>
    <w:rsid w:val="009C45A9"/>
    <w:rsid w:val="00AA4FB1"/>
    <w:rsid w:val="00AB44E7"/>
    <w:rsid w:val="00B3146B"/>
    <w:rsid w:val="00B36CCE"/>
    <w:rsid w:val="00BB64EE"/>
    <w:rsid w:val="00C43E12"/>
    <w:rsid w:val="00CE30E8"/>
    <w:rsid w:val="00D51958"/>
    <w:rsid w:val="00DB5B8A"/>
    <w:rsid w:val="00DD6E2D"/>
    <w:rsid w:val="00E3593C"/>
    <w:rsid w:val="00F50DFF"/>
    <w:rsid w:val="00F84A4F"/>
    <w:rsid w:val="00F9058B"/>
    <w:rsid w:val="00FB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69"/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432B5E"/>
    <w:pPr>
      <w:keepNext/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aliases w:val="Знак"/>
    <w:basedOn w:val="a"/>
    <w:next w:val="a"/>
    <w:link w:val="90"/>
    <w:semiHidden/>
    <w:unhideWhenUsed/>
    <w:qFormat/>
    <w:rsid w:val="00432B5E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432B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Знак Знак"/>
    <w:basedOn w:val="a0"/>
    <w:link w:val="9"/>
    <w:semiHidden/>
    <w:rsid w:val="00432B5E"/>
    <w:rPr>
      <w:rFonts w:ascii="PetersburgCTT" w:eastAsia="Times New Roman" w:hAnsi="PetersburgCTT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B5E"/>
  </w:style>
  <w:style w:type="character" w:customStyle="1" w:styleId="110">
    <w:name w:val="Заголовок 1 Знак1"/>
    <w:aliases w:val="Раздел Договора Знак1,H1 Знак1,&quot;Алмаз&quot; Знак Знак Знак1"/>
    <w:basedOn w:val="a0"/>
    <w:rsid w:val="00432B5E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msonormal0">
    <w:name w:val="msonormal"/>
    <w:basedOn w:val="a"/>
    <w:rsid w:val="0043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43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Знак Знак1"/>
    <w:basedOn w:val="a0"/>
    <w:semiHidden/>
    <w:rsid w:val="00432B5E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footnote text"/>
    <w:basedOn w:val="a"/>
    <w:link w:val="a5"/>
    <w:semiHidden/>
    <w:unhideWhenUsed/>
    <w:rsid w:val="0043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32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43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4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semiHidden/>
    <w:unhideWhenUsed/>
    <w:rsid w:val="00432B5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3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432B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32B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32B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32B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32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32B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432B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32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432B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32B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">
    <w:name w:val="ConsPlusNormal Знак"/>
    <w:basedOn w:val="a0"/>
    <w:link w:val="ConsPlusNormal0"/>
    <w:locked/>
    <w:rsid w:val="00432B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32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432B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Спис_заголовок"/>
    <w:basedOn w:val="a"/>
    <w:next w:val="aa"/>
    <w:rsid w:val="00432B5E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2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432B5E"/>
    <w:pPr>
      <w:spacing w:after="0" w:line="240" w:lineRule="auto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styleId="af4">
    <w:name w:val="footnote reference"/>
    <w:basedOn w:val="a0"/>
    <w:semiHidden/>
    <w:unhideWhenUsed/>
    <w:rsid w:val="00432B5E"/>
    <w:rPr>
      <w:vertAlign w:val="superscript"/>
    </w:rPr>
  </w:style>
  <w:style w:type="character" w:customStyle="1" w:styleId="apple-converted-space">
    <w:name w:val="apple-converted-space"/>
    <w:basedOn w:val="a0"/>
    <w:rsid w:val="00432B5E"/>
  </w:style>
  <w:style w:type="character" w:customStyle="1" w:styleId="af5">
    <w:name w:val="Стиль полужирный"/>
    <w:basedOn w:val="a0"/>
    <w:rsid w:val="00432B5E"/>
    <w:rPr>
      <w:bCs/>
    </w:rPr>
  </w:style>
  <w:style w:type="table" w:styleId="af6">
    <w:name w:val="Table Grid"/>
    <w:basedOn w:val="a1"/>
    <w:uiPriority w:val="59"/>
    <w:rsid w:val="0043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432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baragh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68A8-659F-4645-A71C-897BDE8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дмаева</dc:creator>
  <cp:keywords/>
  <dc:description/>
  <cp:lastModifiedBy>Admin</cp:lastModifiedBy>
  <cp:revision>15</cp:revision>
  <cp:lastPrinted>2020-10-06T08:35:00Z</cp:lastPrinted>
  <dcterms:created xsi:type="dcterms:W3CDTF">2020-07-17T02:36:00Z</dcterms:created>
  <dcterms:modified xsi:type="dcterms:W3CDTF">2020-10-06T08:35:00Z</dcterms:modified>
</cp:coreProperties>
</file>